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r w:rsidR="00520FE9">
        <w:rPr>
          <w:rFonts w:ascii="Tahoma" w:hAnsi="Tahoma" w:cs="Tahoma"/>
          <w:color w:val="000000"/>
          <w:shd w:val="clear" w:color="auto" w:fill="FFFFFF"/>
        </w:rPr>
        <w:t xml:space="preserve"> </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5C3570" w:rsidRPr="00B12BB9" w:rsidRDefault="005C3570" w:rsidP="005C3570">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640BA4" w:rsidRPr="00640BA4" w:rsidRDefault="00B12BB9" w:rsidP="00640BA4">
      <w:pPr>
        <w:numPr>
          <w:ilvl w:val="0"/>
          <w:numId w:val="3"/>
        </w:numPr>
        <w:tabs>
          <w:tab w:val="clear" w:pos="720"/>
          <w:tab w:val="num" w:pos="360"/>
        </w:tabs>
        <w:spacing w:line="276" w:lineRule="auto"/>
        <w:ind w:left="360"/>
        <w:jc w:val="both"/>
        <w:rPr>
          <w:rFonts w:ascii="Tahoma" w:hAnsi="Tahoma" w:cs="Tahoma"/>
          <w:bCs/>
        </w:rPr>
      </w:pPr>
      <w:r w:rsidRPr="00640BA4">
        <w:rPr>
          <w:rFonts w:ascii="Tahoma" w:hAnsi="Tahoma" w:cs="Tahoma"/>
          <w:bCs/>
        </w:rPr>
        <w:t>I agree that failure to execute the necessary Confirmations or to provide payment of the full amount to purchase the SRECs won at the final Auction prices within the specified timeframe will result in sanctions or penalties</w:t>
      </w:r>
      <w:r w:rsidR="00640BA4" w:rsidRPr="00640BA4">
        <w:rPr>
          <w:rFonts w:ascii="Tahoma" w:hAnsi="Tahoma" w:cs="Tahoma"/>
          <w:bCs/>
        </w:rPr>
        <w:t xml:space="preserve"> including exclusion from participation in future Auctions.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bookmarkStart w:id="0" w:name="_GoBack"/>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bookmarkEnd w:id="0"/>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first" r:id="rId9"/>
      <w:footerReference w:type="first" r:id="rId10"/>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17B" w:rsidRDefault="008D117B" w:rsidP="00CA0374">
      <w:r>
        <w:separator/>
      </w:r>
    </w:p>
  </w:endnote>
  <w:endnote w:type="continuationSeparator" w:id="0">
    <w:p w:rsidR="008D117B" w:rsidRDefault="008D117B"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B9" w:rsidRPr="00B12BB9" w:rsidRDefault="0010620F" w:rsidP="00443132">
    <w:pPr>
      <w:pStyle w:val="Footer"/>
      <w:tabs>
        <w:tab w:val="clear" w:pos="4680"/>
      </w:tabs>
      <w:jc w:val="right"/>
      <w:rPr>
        <w:rFonts w:ascii="Tahoma" w:hAnsi="Tahoma" w:cs="Tahoma"/>
        <w:b/>
        <w:sz w:val="20"/>
        <w:szCs w:val="20"/>
      </w:rPr>
    </w:pPr>
    <w:r>
      <w:rPr>
        <w:rFonts w:ascii="Tahoma" w:hAnsi="Tahoma" w:cs="Tahoma"/>
        <w:b/>
        <w:sz w:val="20"/>
        <w:szCs w:val="20"/>
      </w:rPr>
      <w:t>October</w:t>
    </w:r>
    <w:r w:rsidR="0046349A">
      <w:rPr>
        <w:rFonts w:ascii="Tahoma" w:hAnsi="Tahoma" w:cs="Tahoma"/>
        <w:b/>
        <w:sz w:val="20"/>
        <w:szCs w:val="20"/>
      </w:rPr>
      <w:t xml:space="preserve"> 2014</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17B" w:rsidRDefault="008D117B" w:rsidP="00CA0374">
      <w:r>
        <w:separator/>
      </w:r>
    </w:p>
  </w:footnote>
  <w:footnote w:type="continuationSeparator" w:id="0">
    <w:p w:rsidR="008D117B" w:rsidRDefault="008D117B"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B3095C">
    <w:pPr>
      <w:pStyle w:val="Header"/>
    </w:pPr>
    <w:r>
      <w:rPr>
        <w:rFonts w:ascii="Tahoma" w:hAnsi="Tahoma" w:cs="Tahoma"/>
        <w:noProof/>
        <w:sz w:val="20"/>
        <w:szCs w:val="20"/>
      </w:rPr>
      <w:drawing>
        <wp:inline distT="0" distB="0" distL="0" distR="0" wp14:anchorId="01A65CF2" wp14:editId="66487080">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45KWJko8aPmXu+LN4l0W9bfwEeE=" w:salt="eK8tUTVjCHh8M431oKfdA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633F7"/>
    <w:rsid w:val="0008085E"/>
    <w:rsid w:val="00087532"/>
    <w:rsid w:val="000A36B5"/>
    <w:rsid w:val="000B7063"/>
    <w:rsid w:val="000C1B5E"/>
    <w:rsid w:val="000D789B"/>
    <w:rsid w:val="0010620F"/>
    <w:rsid w:val="00113C34"/>
    <w:rsid w:val="001328E4"/>
    <w:rsid w:val="0016140F"/>
    <w:rsid w:val="00174649"/>
    <w:rsid w:val="00186385"/>
    <w:rsid w:val="001B7CFF"/>
    <w:rsid w:val="001E3E40"/>
    <w:rsid w:val="0021185D"/>
    <w:rsid w:val="00234BA8"/>
    <w:rsid w:val="002477DF"/>
    <w:rsid w:val="00253E7B"/>
    <w:rsid w:val="00254785"/>
    <w:rsid w:val="002750FD"/>
    <w:rsid w:val="00287E1D"/>
    <w:rsid w:val="0029763A"/>
    <w:rsid w:val="002C22ED"/>
    <w:rsid w:val="002F02EA"/>
    <w:rsid w:val="003307E2"/>
    <w:rsid w:val="00370D04"/>
    <w:rsid w:val="003D22B2"/>
    <w:rsid w:val="004231E6"/>
    <w:rsid w:val="004239C6"/>
    <w:rsid w:val="00443132"/>
    <w:rsid w:val="0046349A"/>
    <w:rsid w:val="0046753B"/>
    <w:rsid w:val="00484DD8"/>
    <w:rsid w:val="00495514"/>
    <w:rsid w:val="004B433F"/>
    <w:rsid w:val="004D7630"/>
    <w:rsid w:val="00520FE9"/>
    <w:rsid w:val="00535CBB"/>
    <w:rsid w:val="0053670C"/>
    <w:rsid w:val="005607C1"/>
    <w:rsid w:val="00563203"/>
    <w:rsid w:val="00572993"/>
    <w:rsid w:val="005805A9"/>
    <w:rsid w:val="005A0977"/>
    <w:rsid w:val="005B1059"/>
    <w:rsid w:val="005B180B"/>
    <w:rsid w:val="005C3570"/>
    <w:rsid w:val="005F28C8"/>
    <w:rsid w:val="00630D97"/>
    <w:rsid w:val="00640BA4"/>
    <w:rsid w:val="006453A3"/>
    <w:rsid w:val="00653170"/>
    <w:rsid w:val="00675B94"/>
    <w:rsid w:val="007031B3"/>
    <w:rsid w:val="00706F7E"/>
    <w:rsid w:val="007259D6"/>
    <w:rsid w:val="00764F07"/>
    <w:rsid w:val="007C2C8F"/>
    <w:rsid w:val="007C448D"/>
    <w:rsid w:val="0080008B"/>
    <w:rsid w:val="008128BF"/>
    <w:rsid w:val="00824FAE"/>
    <w:rsid w:val="008756F6"/>
    <w:rsid w:val="00894448"/>
    <w:rsid w:val="0089683A"/>
    <w:rsid w:val="008B0B81"/>
    <w:rsid w:val="008C4AFA"/>
    <w:rsid w:val="008D117B"/>
    <w:rsid w:val="008E17B3"/>
    <w:rsid w:val="008F6708"/>
    <w:rsid w:val="00925C2D"/>
    <w:rsid w:val="00927A5B"/>
    <w:rsid w:val="0093117B"/>
    <w:rsid w:val="00942AE3"/>
    <w:rsid w:val="00947819"/>
    <w:rsid w:val="009658F7"/>
    <w:rsid w:val="009B374E"/>
    <w:rsid w:val="009E06F6"/>
    <w:rsid w:val="00A26FCB"/>
    <w:rsid w:val="00A6677B"/>
    <w:rsid w:val="00A85750"/>
    <w:rsid w:val="00AF0A78"/>
    <w:rsid w:val="00B12BB9"/>
    <w:rsid w:val="00B14C9F"/>
    <w:rsid w:val="00B224D6"/>
    <w:rsid w:val="00B3095C"/>
    <w:rsid w:val="00B471A5"/>
    <w:rsid w:val="00B47B88"/>
    <w:rsid w:val="00B768D1"/>
    <w:rsid w:val="00B85DB3"/>
    <w:rsid w:val="00BA4ACB"/>
    <w:rsid w:val="00BB1CDF"/>
    <w:rsid w:val="00BB6D39"/>
    <w:rsid w:val="00C25242"/>
    <w:rsid w:val="00C31755"/>
    <w:rsid w:val="00C73B3C"/>
    <w:rsid w:val="00C9396C"/>
    <w:rsid w:val="00C93CE1"/>
    <w:rsid w:val="00CA0374"/>
    <w:rsid w:val="00CC04C3"/>
    <w:rsid w:val="00CC6E5C"/>
    <w:rsid w:val="00CF04C5"/>
    <w:rsid w:val="00D62275"/>
    <w:rsid w:val="00DA6766"/>
    <w:rsid w:val="00DD214B"/>
    <w:rsid w:val="00DF728E"/>
    <w:rsid w:val="00E03F8A"/>
    <w:rsid w:val="00E3089B"/>
    <w:rsid w:val="00E363EA"/>
    <w:rsid w:val="00ED4B42"/>
    <w:rsid w:val="00EF2FBB"/>
    <w:rsid w:val="00F04F7D"/>
    <w:rsid w:val="00F250F7"/>
    <w:rsid w:val="00F44189"/>
    <w:rsid w:val="00F71B87"/>
    <w:rsid w:val="00F912B7"/>
    <w:rsid w:val="00F921FA"/>
    <w:rsid w:val="00FA1382"/>
    <w:rsid w:val="00FB1F48"/>
    <w:rsid w:val="00FB6AC8"/>
    <w:rsid w:val="00FB7CF2"/>
    <w:rsid w:val="00FC489A"/>
    <w:rsid w:val="00FD4884"/>
    <w:rsid w:val="00FF4A1C"/>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41BC-4569-464E-A2DE-0C9E4C98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Hopkins, Walter</cp:lastModifiedBy>
  <cp:revision>2</cp:revision>
  <dcterms:created xsi:type="dcterms:W3CDTF">2014-09-17T15:00:00Z</dcterms:created>
  <dcterms:modified xsi:type="dcterms:W3CDTF">2014-09-17T15:00:00Z</dcterms:modified>
</cp:coreProperties>
</file>